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C664D2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C664D2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C664D2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Pr="00C664D2">
              <w:rPr>
                <w:b/>
                <w:sz w:val="28"/>
                <w:szCs w:val="28"/>
              </w:rPr>
              <w:t xml:space="preserve"> Маяковского 45</w:t>
            </w:r>
            <w:r w:rsidR="00F0480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B39ED" w:rsidRDefault="00FB39ED">
            <w:r w:rsidRPr="00D0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B39ED" w:rsidRDefault="00FB39ED">
            <w:r w:rsidRPr="00D06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FB39ED" w:rsidRDefault="00FB39ED" w:rsidP="00FB3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FB39ED" w:rsidRDefault="00FB39ED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FB39ED" w:rsidRPr="00796B7B" w:rsidRDefault="00FB39ED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FB39ED" w:rsidRDefault="00FB39ED">
            <w:r w:rsidRPr="004D1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B39ED" w:rsidRPr="00675529" w:rsidRDefault="00FB39ED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B39ED" w:rsidRPr="00675529" w:rsidTr="00AF5F82">
        <w:tc>
          <w:tcPr>
            <w:tcW w:w="700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FB39ED" w:rsidRDefault="00FB39ED">
            <w:r w:rsidRPr="004D1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FB39ED" w:rsidRDefault="00FB39ED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Pr="00477CB0" w:rsidRDefault="00FB39ED" w:rsidP="00C8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B39ED" w:rsidRDefault="00FB39ED" w:rsidP="00C80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B39ED" w:rsidRDefault="00FB39ED">
            <w:r w:rsidRPr="00A9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Pr="00477CB0" w:rsidRDefault="00FB39ED" w:rsidP="00C800D4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Pr="00477CB0" w:rsidRDefault="00FB39ED" w:rsidP="00C80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B39ED" w:rsidRDefault="00FB39ED">
            <w:r w:rsidRPr="00A9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Pr="00477CB0" w:rsidRDefault="00FB39ED" w:rsidP="00C80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B39ED" w:rsidRPr="00477CB0" w:rsidRDefault="00FB39ED" w:rsidP="00C800D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Pr="00477CB0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Pr="009D6343" w:rsidRDefault="00FB39ED" w:rsidP="00F87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B39ED" w:rsidRDefault="00FB39ED" w:rsidP="00F87D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их утепленных подвальных </w:t>
            </w:r>
            <w:r>
              <w:rPr>
                <w:rFonts w:ascii="Times New Roman" w:hAnsi="Times New Roman" w:cs="Times New Roman"/>
              </w:rPr>
              <w:lastRenderedPageBreak/>
              <w:t>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B39ED" w:rsidRDefault="00FB39ED">
            <w:r w:rsidRPr="00A95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410" w:type="dxa"/>
          </w:tcPr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9ED" w:rsidRDefault="00FB39ED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F87DE2" w:rsidRPr="00675529" w:rsidTr="00AF5F82">
        <w:tc>
          <w:tcPr>
            <w:tcW w:w="700" w:type="dxa"/>
          </w:tcPr>
          <w:p w:rsidR="00F87DE2" w:rsidRPr="009D6343" w:rsidRDefault="00F87DE2" w:rsidP="00F87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F87DE2" w:rsidRDefault="00F87DE2" w:rsidP="00F87D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B39ED" w:rsidRDefault="00FB39ED" w:rsidP="00FB3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DE2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tr w:rsidR="00C800D4" w:rsidRPr="00675529" w:rsidTr="00AF4D48">
        <w:tc>
          <w:tcPr>
            <w:tcW w:w="15920" w:type="dxa"/>
            <w:gridSpan w:val="7"/>
          </w:tcPr>
          <w:p w:rsidR="00C800D4" w:rsidRDefault="00C800D4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0D4" w:rsidRPr="00675529" w:rsidRDefault="00C800D4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B39ED" w:rsidRPr="00675529" w:rsidTr="00AF5F82">
        <w:tc>
          <w:tcPr>
            <w:tcW w:w="700" w:type="dxa"/>
          </w:tcPr>
          <w:p w:rsidR="00FB39ED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FB39ED" w:rsidRPr="00FB39ED" w:rsidRDefault="00FB39ED" w:rsidP="00C800D4">
            <w:pPr>
              <w:rPr>
                <w:rFonts w:ascii="Times New Roman" w:hAnsi="Times New Roman" w:cs="Times New Roman"/>
              </w:rPr>
            </w:pPr>
            <w:r w:rsidRPr="00FB39ED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FB39ED">
              <w:rPr>
                <w:rFonts w:ascii="Times New Roman" w:hAnsi="Times New Roman" w:cs="Times New Roman"/>
              </w:rPr>
              <w:t>об</w:t>
            </w:r>
            <w:proofErr w:type="gramEnd"/>
            <w:r w:rsidRPr="00FB39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39ED">
              <w:rPr>
                <w:rFonts w:ascii="Times New Roman" w:hAnsi="Times New Roman" w:cs="Times New Roman"/>
              </w:rPr>
              <w:t>щеп</w:t>
            </w:r>
            <w:proofErr w:type="gramEnd"/>
            <w:r w:rsidRPr="00FB39E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9ED" w:rsidRDefault="00FB39ED">
            <w:r w:rsidRPr="00F4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9ED" w:rsidRPr="00675529" w:rsidTr="00AF5F82">
        <w:tc>
          <w:tcPr>
            <w:tcW w:w="700" w:type="dxa"/>
          </w:tcPr>
          <w:p w:rsidR="00FB39ED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B39ED" w:rsidRPr="00FB39ED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9ED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FB39ED">
              <w:rPr>
                <w:rFonts w:ascii="Times New Roman" w:hAnsi="Times New Roman" w:cs="Times New Roman"/>
              </w:rPr>
              <w:t>об</w:t>
            </w:r>
            <w:proofErr w:type="gramEnd"/>
            <w:r w:rsidRPr="00FB39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39ED">
              <w:rPr>
                <w:rFonts w:ascii="Times New Roman" w:hAnsi="Times New Roman" w:cs="Times New Roman"/>
              </w:rPr>
              <w:t>щеп</w:t>
            </w:r>
            <w:proofErr w:type="gramEnd"/>
            <w:r w:rsidRPr="00FB39E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9ED" w:rsidRDefault="00FB39ED">
            <w:r w:rsidRPr="00F47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9ED" w:rsidRPr="00675529" w:rsidRDefault="00FB39ED" w:rsidP="00C80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Pr="008D4327" w:rsidRDefault="00FB39ED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3A09"/>
    <w:rsid w:val="00044B3A"/>
    <w:rsid w:val="00072965"/>
    <w:rsid w:val="00093B03"/>
    <w:rsid w:val="000C1181"/>
    <w:rsid w:val="001218E8"/>
    <w:rsid w:val="001619E5"/>
    <w:rsid w:val="001B523C"/>
    <w:rsid w:val="001C2788"/>
    <w:rsid w:val="00284177"/>
    <w:rsid w:val="002D05F3"/>
    <w:rsid w:val="00316B6D"/>
    <w:rsid w:val="0036311A"/>
    <w:rsid w:val="004007E8"/>
    <w:rsid w:val="0052575F"/>
    <w:rsid w:val="005B6F02"/>
    <w:rsid w:val="00617605"/>
    <w:rsid w:val="006452E3"/>
    <w:rsid w:val="00675529"/>
    <w:rsid w:val="00693625"/>
    <w:rsid w:val="006C7452"/>
    <w:rsid w:val="006D5566"/>
    <w:rsid w:val="006D6BE1"/>
    <w:rsid w:val="00704B10"/>
    <w:rsid w:val="00723DE1"/>
    <w:rsid w:val="00777C78"/>
    <w:rsid w:val="00796B7B"/>
    <w:rsid w:val="007B2E7F"/>
    <w:rsid w:val="007D4D13"/>
    <w:rsid w:val="007E2168"/>
    <w:rsid w:val="008445E0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9E48F1"/>
    <w:rsid w:val="009F469F"/>
    <w:rsid w:val="00A24FF1"/>
    <w:rsid w:val="00A46D53"/>
    <w:rsid w:val="00A81B65"/>
    <w:rsid w:val="00A968DD"/>
    <w:rsid w:val="00AF5F82"/>
    <w:rsid w:val="00B026C4"/>
    <w:rsid w:val="00B35372"/>
    <w:rsid w:val="00B44123"/>
    <w:rsid w:val="00BC7F16"/>
    <w:rsid w:val="00BD7E0B"/>
    <w:rsid w:val="00C664D2"/>
    <w:rsid w:val="00C800D4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64035"/>
    <w:rsid w:val="00F87DE2"/>
    <w:rsid w:val="00F91132"/>
    <w:rsid w:val="00FA53B4"/>
    <w:rsid w:val="00FA7ABF"/>
    <w:rsid w:val="00FB39ED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3FA8-CD7B-41AF-A0E3-8127332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19:00Z</dcterms:created>
  <dcterms:modified xsi:type="dcterms:W3CDTF">2018-04-19T08:17:00Z</dcterms:modified>
</cp:coreProperties>
</file>